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C6" w:rsidRDefault="001D40C6" w:rsidP="00691D48">
      <w:pPr>
        <w:spacing w:after="0"/>
      </w:pPr>
    </w:p>
    <w:p w:rsidR="00691D48" w:rsidRDefault="00AE2B60" w:rsidP="00691D48">
      <w:pPr>
        <w:spacing w:after="0"/>
        <w:rPr>
          <w:rFonts w:ascii="Times New Roman" w:hAnsi="Times New Roman"/>
          <w:b/>
          <w:sz w:val="32"/>
          <w:szCs w:val="32"/>
        </w:rPr>
      </w:pPr>
      <w:r>
        <w:pict>
          <v:roundrect id="Rounded Rectangle 3" o:spid="_x0000_s1026" style="width:342.35pt;height:105.9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strokecolor="#4f81bd" strokeweight="2pt">
            <v:textbox>
              <w:txbxContent>
                <w:p w:rsidR="00691D48" w:rsidRPr="00691D48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691D48" w:rsidRPr="00B859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ZAJEDNICA SPORTOVA GRADA KNINA</w:t>
                  </w:r>
                  <w:r w:rsidRPr="00B859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</w:t>
                  </w:r>
                  <w:r w:rsidRPr="007A56E6"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7A56E6" w:rsidRPr="00B8593E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691D48"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VONIMIROVA 7b</w:t>
                  </w:r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Tel/fax: 022 660-730</w:t>
                  </w:r>
                </w:p>
                <w:p w:rsidR="00691D48" w:rsidRPr="00B8593E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691D48"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IB: 52069831441</w:t>
                  </w:r>
                  <w:r w:rsidR="00CA38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MOB 091 338 00 44</w:t>
                  </w:r>
                </w:p>
                <w:p w:rsidR="00691D48" w:rsidRPr="00B8593E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691D48" w:rsidRPr="00B8593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IBAN:</w:t>
                  </w:r>
                  <w:r w:rsidR="00691D48" w:rsidRPr="00B8593E">
                    <w:rPr>
                      <w:rStyle w:val="apple-converted-space"/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  <w:r w:rsidR="00691D48" w:rsidRPr="00B8593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HR5924020061100736439</w:t>
                  </w:r>
                </w:p>
                <w:p w:rsidR="00691D48" w:rsidRDefault="00691D48" w:rsidP="00691D48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  <w:r w:rsidR="007A2FED"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7734</wp:posOffset>
            </wp:positionH>
            <wp:positionV relativeFrom="paragraph">
              <wp:posOffset>84709</wp:posOffset>
            </wp:positionV>
            <wp:extent cx="1129919" cy="1345819"/>
            <wp:effectExtent l="171450" t="133350" r="146431" b="101981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19" cy="13458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91D48">
        <w:rPr>
          <w:rFonts w:ascii="Times New Roman" w:hAnsi="Times New Roman"/>
          <w:b/>
          <w:sz w:val="32"/>
          <w:szCs w:val="32"/>
        </w:rPr>
        <w:t xml:space="preserve"> </w:t>
      </w:r>
      <w:r w:rsidR="007A2FED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1017905" cy="1423670"/>
            <wp:effectExtent l="19050" t="0" r="0" b="0"/>
            <wp:docPr id="2" name="Picture 2" descr="Z:\HOO-logo-HR-340X188-WEB-2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O-logo-HR-340X188-WEB-201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C6" w:rsidRDefault="00691D48" w:rsidP="00691D48">
      <w:pPr>
        <w:spacing w:after="0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7A2FED" w:rsidRDefault="007A2FED" w:rsidP="007A2FED">
      <w:pPr>
        <w:jc w:val="center"/>
        <w:rPr>
          <w:rFonts w:asciiTheme="minorHAnsi" w:hAnsiTheme="minorHAnsi"/>
          <w:b/>
          <w:lang w:eastAsia="hr-HR"/>
        </w:rPr>
      </w:pPr>
      <w:r>
        <w:rPr>
          <w:rFonts w:asciiTheme="minorHAnsi" w:hAnsiTheme="minorHAnsi"/>
          <w:b/>
          <w:lang w:eastAsia="hr-HR"/>
        </w:rPr>
        <w:t>UPUTE-JAVNI POZIV</w:t>
      </w:r>
    </w:p>
    <w:p w:rsidR="007A2FED" w:rsidRDefault="007A2FED" w:rsidP="007A2FED">
      <w:pPr>
        <w:jc w:val="center"/>
        <w:rPr>
          <w:rFonts w:asciiTheme="minorHAnsi" w:hAnsiTheme="minorHAnsi"/>
          <w:b/>
          <w:lang w:eastAsia="hr-HR"/>
        </w:rPr>
      </w:pPr>
    </w:p>
    <w:p w:rsidR="007A2FED" w:rsidRDefault="007A2FED" w:rsidP="007A2FED">
      <w:pPr>
        <w:pStyle w:val="Tijeloteksta"/>
        <w:jc w:val="center"/>
        <w:outlineLvl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ZA PRIKUPLJANJE PRIJEDLOGA PROGRAMA ZA IZRADU PROGRAMA JAVNIH POT</w:t>
      </w:r>
      <w:r w:rsidR="0071693A">
        <w:rPr>
          <w:rFonts w:asciiTheme="minorHAnsi" w:hAnsiTheme="minorHAnsi"/>
          <w:b/>
          <w:bCs/>
          <w:color w:val="000000"/>
        </w:rPr>
        <w:t>REBA U SPORTU GRADA KNINA U 2021</w:t>
      </w:r>
      <w:r>
        <w:rPr>
          <w:rFonts w:asciiTheme="minorHAnsi" w:hAnsiTheme="minorHAnsi"/>
          <w:b/>
          <w:bCs/>
          <w:color w:val="000000"/>
        </w:rPr>
        <w:t>. GODINI</w:t>
      </w:r>
    </w:p>
    <w:p w:rsidR="007A2FED" w:rsidRDefault="007A2FED" w:rsidP="007A2FED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  <w:r>
        <w:rPr>
          <w:rFonts w:asciiTheme="minorHAnsi" w:hAnsiTheme="minorHAnsi"/>
          <w:noProof/>
          <w:sz w:val="22"/>
          <w:szCs w:val="22"/>
          <w:lang w:val="hr-HR"/>
        </w:rPr>
        <w:br/>
      </w:r>
    </w:p>
    <w:p w:rsidR="007A2FED" w:rsidRDefault="007A2FED" w:rsidP="007A2FED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jc w:val="left"/>
        <w:rPr>
          <w:rFonts w:asciiTheme="minorHAnsi" w:hAnsiTheme="minorHAnsi"/>
          <w:b w:val="0"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                           </w:t>
      </w:r>
      <w:r w:rsidR="00895AAF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</w:t>
      </w:r>
      <w:r w:rsidR="00FF76AE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</w:t>
      </w:r>
      <w:r w:rsidR="00895AAF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Datum</w:t>
      </w:r>
      <w:r w:rsidR="00FF76AE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objave natječaja: 26.listopad</w:t>
      </w:r>
      <w:r w:rsidR="0071693A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20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godine     </w:t>
      </w:r>
    </w:p>
    <w:p w:rsidR="007A2FED" w:rsidRDefault="007A2FED" w:rsidP="007A2FED">
      <w:pPr>
        <w:pStyle w:val="SubTitle2"/>
        <w:jc w:val="left"/>
        <w:rPr>
          <w:rFonts w:asciiTheme="minorHAnsi" w:hAnsiTheme="minorHAnsi"/>
          <w:b w:val="0"/>
          <w:i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                             </w:t>
      </w:r>
      <w:r w:rsidR="00895AAF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</w:t>
      </w:r>
      <w:r w:rsidR="00FF76AE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 </w:t>
      </w:r>
      <w:r w:rsidR="00895AAF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Rok za d</w:t>
      </w:r>
      <w:r w:rsidR="00FF76AE">
        <w:rPr>
          <w:rFonts w:asciiTheme="minorHAnsi" w:hAnsiTheme="minorHAnsi"/>
          <w:b w:val="0"/>
          <w:noProof/>
          <w:sz w:val="22"/>
          <w:szCs w:val="22"/>
          <w:lang w:val="hr-HR"/>
        </w:rPr>
        <w:t>ostavu prijava:   27. studeni</w:t>
      </w:r>
      <w:r w:rsidR="0071693A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20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>. godine</w:t>
      </w: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napToGrid w:val="0"/>
          <w:sz w:val="22"/>
          <w:szCs w:val="22"/>
          <w:lang w:val="hr-HR"/>
        </w:rPr>
        <w:br w:type="page"/>
      </w:r>
      <w:r>
        <w:rPr>
          <w:rFonts w:asciiTheme="minorHAnsi" w:hAnsiTheme="minorHAnsi"/>
          <w:noProof/>
          <w:sz w:val="22"/>
          <w:szCs w:val="22"/>
          <w:lang w:val="hr-HR"/>
        </w:rPr>
        <w:lastRenderedPageBreak/>
        <w:t>Sadržaj</w:t>
      </w:r>
    </w:p>
    <w:p w:rsidR="007A2FED" w:rsidRDefault="007A2FED" w:rsidP="007A2FED">
      <w:pPr>
        <w:rPr>
          <w:rFonts w:asciiTheme="minorHAnsi" w:hAnsiTheme="minorHAnsi"/>
          <w:b/>
          <w:lang w:eastAsia="hr-HR"/>
        </w:rPr>
      </w:pPr>
      <w:r>
        <w:rPr>
          <w:rFonts w:asciiTheme="minorHAnsi" w:hAnsiTheme="minorHAnsi"/>
          <w:b/>
          <w:lang w:eastAsia="hr-HR"/>
        </w:rPr>
        <w:t xml:space="preserve">1. JAVNI  POZIV </w:t>
      </w:r>
      <w:r>
        <w:rPr>
          <w:rFonts w:asciiTheme="minorHAnsi" w:hAnsiTheme="minorHAnsi"/>
          <w:b/>
          <w:bCs/>
          <w:color w:val="000000"/>
        </w:rPr>
        <w:t>ZA PRIKUPLJANJE PRIJEDLOGA PROGRAMA ZA IZRADU PROGRAMA JAVNIH POT</w:t>
      </w:r>
      <w:r w:rsidR="00895AAF">
        <w:rPr>
          <w:rFonts w:asciiTheme="minorHAnsi" w:hAnsiTheme="minorHAnsi"/>
          <w:b/>
          <w:bCs/>
          <w:color w:val="000000"/>
        </w:rPr>
        <w:t xml:space="preserve">REBA U </w:t>
      </w:r>
      <w:r w:rsidR="0071693A">
        <w:rPr>
          <w:rFonts w:asciiTheme="minorHAnsi" w:hAnsiTheme="minorHAnsi"/>
          <w:b/>
          <w:bCs/>
          <w:color w:val="000000"/>
        </w:rPr>
        <w:t>SPORTU GRADA KNINA U 2021</w:t>
      </w:r>
      <w:r>
        <w:rPr>
          <w:rFonts w:asciiTheme="minorHAnsi" w:hAnsiTheme="minorHAnsi"/>
          <w:b/>
          <w:bCs/>
          <w:color w:val="000000"/>
        </w:rPr>
        <w:t>. GODINI</w:t>
      </w:r>
    </w:p>
    <w:p w:rsidR="007A2FED" w:rsidRDefault="007A2FED" w:rsidP="007A2FED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7A2FED" w:rsidRDefault="007A2FED" w:rsidP="007A2FED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1.1. </w:t>
      </w:r>
      <w:r>
        <w:rPr>
          <w:rFonts w:asciiTheme="minorHAnsi" w:hAnsiTheme="minorHAnsi"/>
          <w:noProof/>
          <w:szCs w:val="22"/>
          <w:lang w:val="hr-HR" w:eastAsia="hr-HR"/>
        </w:rPr>
        <w:tab/>
      </w:r>
      <w:r>
        <w:rPr>
          <w:rFonts w:asciiTheme="minorHAnsi" w:hAnsiTheme="minorHAnsi"/>
          <w:noProof/>
          <w:szCs w:val="22"/>
          <w:lang w:val="hr-HR"/>
        </w:rPr>
        <w:t>Opis problema čijem se rješavanju želi doprinijeti ovim natječajem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1.2.  </w:t>
      </w:r>
      <w:r>
        <w:rPr>
          <w:rFonts w:asciiTheme="minorHAnsi" w:hAnsiTheme="minorHAnsi"/>
          <w:noProof/>
          <w:szCs w:val="22"/>
          <w:lang w:val="hr-HR" w:eastAsia="hr-HR"/>
        </w:rPr>
        <w:tab/>
      </w:r>
      <w:r>
        <w:rPr>
          <w:rFonts w:asciiTheme="minorHAnsi" w:hAnsiTheme="minorHAnsi"/>
          <w:noProof/>
          <w:szCs w:val="22"/>
          <w:lang w:val="hr-HR"/>
        </w:rPr>
        <w:t>Ciljevi natječaja i prioriteti za dodjelu sredstav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1.3. </w:t>
      </w:r>
      <w:r>
        <w:rPr>
          <w:rFonts w:asciiTheme="minorHAnsi" w:hAnsiTheme="minorHAnsi"/>
          <w:noProof/>
          <w:szCs w:val="22"/>
          <w:lang w:val="hr-HR" w:eastAsia="hr-HR"/>
        </w:rPr>
        <w:tab/>
      </w:r>
      <w:r>
        <w:rPr>
          <w:rFonts w:asciiTheme="minorHAnsi" w:hAnsiTheme="minorHAnsi"/>
          <w:noProof/>
          <w:szCs w:val="22"/>
          <w:lang w:val="hr-HR"/>
        </w:rPr>
        <w:t>Planirani iznosi i ukupna vrijednost natječaja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  <w:rPr>
          <w:caps/>
        </w:rPr>
      </w:pPr>
      <w:r>
        <w:t>2. FORMALNI UVJETI NATJEČAJA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2.1.</w:t>
      </w:r>
      <w:r>
        <w:rPr>
          <w:rFonts w:asciiTheme="minorHAnsi" w:hAnsiTheme="minorHAnsi"/>
          <w:noProof/>
          <w:szCs w:val="22"/>
          <w:lang w:val="hr-HR"/>
        </w:rPr>
        <w:tab/>
        <w:t>Prihvatljivi prijavitelji: tko može podnijeti prijavu?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2.3</w:t>
      </w:r>
      <w:r>
        <w:rPr>
          <w:rFonts w:asciiTheme="minorHAnsi" w:hAnsiTheme="minorHAnsi"/>
          <w:noProof/>
          <w:szCs w:val="22"/>
          <w:lang w:val="hr-HR"/>
        </w:rPr>
        <w:tab/>
        <w:t>.     Prihvatljive aktivnosti koje će se financirati putem natječaj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2.4. </w:t>
      </w:r>
      <w:r>
        <w:rPr>
          <w:rFonts w:asciiTheme="minorHAnsi" w:hAnsiTheme="minorHAnsi"/>
          <w:noProof/>
          <w:szCs w:val="22"/>
          <w:lang w:val="hr-HR"/>
        </w:rPr>
        <w:tab/>
        <w:t>Prihvatljivi troškovi koji će se financirati ovim natječajem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  <w:rPr>
          <w:caps/>
        </w:rPr>
      </w:pPr>
      <w:r>
        <w:t>3. KAKO SE PRIJAVITI?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Sadraj2"/>
        <w:tabs>
          <w:tab w:val="right" w:leader="dot" w:pos="9498"/>
        </w:tabs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1.</w:t>
      </w:r>
      <w:r>
        <w:rPr>
          <w:rFonts w:asciiTheme="minorHAnsi" w:hAnsiTheme="minorHAnsi"/>
          <w:noProof/>
          <w:szCs w:val="22"/>
          <w:lang w:val="hr-HR"/>
        </w:rPr>
        <w:tab/>
        <w:t>Sadržaj općeg obrasc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2.</w:t>
      </w:r>
      <w:r>
        <w:rPr>
          <w:rFonts w:asciiTheme="minorHAnsi" w:hAnsiTheme="minorHAnsi"/>
          <w:noProof/>
          <w:szCs w:val="22"/>
          <w:lang w:val="hr-HR"/>
        </w:rPr>
        <w:tab/>
        <w:t>Sadržaj obrasca programa i proračuna projekt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3.</w:t>
      </w:r>
      <w:r>
        <w:rPr>
          <w:rFonts w:asciiTheme="minorHAnsi" w:hAnsiTheme="minorHAnsi"/>
          <w:noProof/>
          <w:szCs w:val="22"/>
          <w:lang w:val="hr-HR"/>
        </w:rPr>
        <w:tab/>
        <w:t>Gdje poslati prijavu?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4.</w:t>
      </w:r>
      <w:r>
        <w:rPr>
          <w:rFonts w:asciiTheme="minorHAnsi" w:hAnsiTheme="minorHAnsi"/>
          <w:noProof/>
          <w:szCs w:val="22"/>
          <w:lang w:val="hr-HR"/>
        </w:rPr>
        <w:tab/>
        <w:t>Rok za slanje prijave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5.</w:t>
      </w:r>
      <w:r>
        <w:rPr>
          <w:rFonts w:asciiTheme="minorHAnsi" w:hAnsiTheme="minorHAnsi"/>
          <w:noProof/>
          <w:szCs w:val="22"/>
          <w:lang w:val="hr-HR"/>
        </w:rPr>
        <w:tab/>
        <w:t>Kome se obratiti ukoliko imate pitanja?</w:t>
      </w:r>
    </w:p>
    <w:p w:rsidR="007A2FED" w:rsidRDefault="007A2FED" w:rsidP="007A2FED">
      <w:pPr>
        <w:rPr>
          <w:rFonts w:asciiTheme="minorHAnsi" w:hAnsiTheme="minorHAnsi"/>
        </w:rPr>
      </w:pPr>
    </w:p>
    <w:p w:rsidR="007A2FED" w:rsidRDefault="007A2FED" w:rsidP="007A2FED">
      <w:pPr>
        <w:pStyle w:val="Sadraj1"/>
        <w:rPr>
          <w:caps/>
        </w:rPr>
      </w:pPr>
      <w:r>
        <w:t>4. PROCJENA PRIJAVA I DONOŠENJ</w:t>
      </w:r>
      <w:r>
        <w:rPr>
          <w:caps/>
        </w:rPr>
        <w:t>E ODLUKE O DODJELI SREDSTAVA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Sadraj1"/>
        <w:rPr>
          <w:caps/>
        </w:rPr>
      </w:pPr>
      <w:r>
        <w:t xml:space="preserve">5. OBAVIJEST O DONESENOJ ODLUCI O </w:t>
      </w:r>
      <w:r>
        <w:rPr>
          <w:caps/>
        </w:rPr>
        <w:t>DODJELI FINANCIJSKIH SREDSTAVA</w:t>
      </w:r>
    </w:p>
    <w:p w:rsidR="007A2FED" w:rsidRDefault="007A2FED" w:rsidP="007A2FED">
      <w:pPr>
        <w:rPr>
          <w:rFonts w:asciiTheme="minorHAnsi" w:hAnsiTheme="minorHAnsi"/>
        </w:rPr>
      </w:pPr>
    </w:p>
    <w:p w:rsidR="007A2FED" w:rsidRDefault="007A2FED" w:rsidP="007A2FED">
      <w:pPr>
        <w:pStyle w:val="Sadraj1"/>
      </w:pPr>
      <w:r>
        <w:t>6. POPIS NATJEČAJNE DOKUMENTACIJE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Odlomakpopisa"/>
        <w:snapToGrid/>
        <w:ind w:left="284"/>
        <w:rPr>
          <w:rFonts w:asciiTheme="minorHAnsi" w:hAnsiTheme="minorHAnsi"/>
          <w:sz w:val="22"/>
          <w:szCs w:val="22"/>
          <w:lang w:val="hr-HR" w:eastAsia="hr-HR"/>
        </w:rPr>
      </w:pPr>
    </w:p>
    <w:p w:rsidR="007A2FED" w:rsidRDefault="007A2FED" w:rsidP="007A2FED">
      <w:pPr>
        <w:rPr>
          <w:rFonts w:asciiTheme="minorHAnsi" w:hAnsiTheme="minorHAnsi"/>
          <w:b/>
          <w:lang w:eastAsia="hr-HR"/>
        </w:rPr>
      </w:pPr>
    </w:p>
    <w:p w:rsidR="007A2FED" w:rsidRDefault="007A2FED" w:rsidP="007A2FED">
      <w:pPr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br w:type="page"/>
      </w:r>
    </w:p>
    <w:p w:rsidR="007A2FED" w:rsidRDefault="007A2FED" w:rsidP="007A2FED">
      <w:pPr>
        <w:rPr>
          <w:rFonts w:asciiTheme="minorHAnsi" w:hAnsiTheme="minorHAnsi"/>
          <w:b/>
          <w:lang w:eastAsia="hr-HR"/>
        </w:rPr>
      </w:pPr>
      <w:r>
        <w:rPr>
          <w:rFonts w:asciiTheme="minorHAnsi" w:hAnsiTheme="minorHAnsi"/>
          <w:b/>
          <w:lang w:eastAsia="hr-HR"/>
        </w:rPr>
        <w:lastRenderedPageBreak/>
        <w:t>1.</w:t>
      </w:r>
      <w:r>
        <w:rPr>
          <w:rFonts w:asciiTheme="minorHAnsi" w:hAnsiTheme="minorHAnsi"/>
          <w:lang w:eastAsia="hr-HR"/>
        </w:rPr>
        <w:t xml:space="preserve"> </w:t>
      </w:r>
      <w:r>
        <w:rPr>
          <w:rFonts w:asciiTheme="minorHAnsi" w:hAnsiTheme="minorHAnsi"/>
          <w:b/>
          <w:lang w:eastAsia="hr-HR"/>
        </w:rPr>
        <w:t xml:space="preserve">JAVNI  POZIV </w:t>
      </w:r>
      <w:r>
        <w:rPr>
          <w:rFonts w:asciiTheme="minorHAnsi" w:hAnsiTheme="minorHAnsi"/>
          <w:b/>
          <w:bCs/>
          <w:color w:val="000000"/>
        </w:rPr>
        <w:t>ZA PRIKUPLJANJE PRIJEDLOGA PROGRAMA ZA IZRADU PROGRAMA JAVNIH POT</w:t>
      </w:r>
      <w:r w:rsidR="0071693A">
        <w:rPr>
          <w:rFonts w:asciiTheme="minorHAnsi" w:hAnsiTheme="minorHAnsi"/>
          <w:b/>
          <w:bCs/>
          <w:color w:val="000000"/>
        </w:rPr>
        <w:t>REBA U SPORTU GRADA KNINA U 2021</w:t>
      </w:r>
      <w:r>
        <w:rPr>
          <w:rFonts w:asciiTheme="minorHAnsi" w:hAnsiTheme="minorHAnsi"/>
          <w:b/>
          <w:bCs/>
          <w:color w:val="000000"/>
        </w:rPr>
        <w:t>. GODINI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Bezproreda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1.1. Opis problema čijem se rješavanju želi doprinijeti ovim natječajem</w:t>
      </w:r>
    </w:p>
    <w:p w:rsidR="007A2FED" w:rsidRDefault="007A2FED" w:rsidP="007A2FED">
      <w:pPr>
        <w:pStyle w:val="Bezproreda"/>
        <w:ind w:left="851"/>
        <w:rPr>
          <w:rFonts w:asciiTheme="minorHAnsi" w:hAnsiTheme="minorHAnsi"/>
        </w:rPr>
      </w:pPr>
    </w:p>
    <w:p w:rsidR="007A2FED" w:rsidRDefault="007A2FED" w:rsidP="007A2FED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Grad Knin  posjeduje bogatu sportsku tradiciju, osobito kada je su u pitanju programi treninga i natjecanja sportaša, sportske manifestacije i poticanje sportske rekreacije građana.</w:t>
      </w:r>
    </w:p>
    <w:p w:rsidR="007A2FED" w:rsidRDefault="007A2FED" w:rsidP="007A2FED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rijedlogom programa Javnih potreba u sportu Grada Knina postavljeno je nekoliko programskih ciljeva:</w:t>
      </w:r>
    </w:p>
    <w:p w:rsidR="007A2FED" w:rsidRDefault="007A2FED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Ulaganje u razvoj mladih sportaša</w:t>
      </w:r>
    </w:p>
    <w:p w:rsidR="007A2FED" w:rsidRDefault="007A2FED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Unaprjeđenje postojeće sportske kvalitete koja doprinosi promidžbi grada Knina,</w:t>
      </w:r>
    </w:p>
    <w:p w:rsidR="007A2FED" w:rsidRDefault="007A2FED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Uključivanje u sport što većeg broja građana, posebice djece i mladeži.</w:t>
      </w:r>
    </w:p>
    <w:p w:rsidR="007A2FED" w:rsidRDefault="007A2FED" w:rsidP="007A2FED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ako bi se omogućili svi programi djelovanja u sportu Grada Knina potrebno je provesti javni poziv za prikupljanje prijedloga programa i projekata u više programskih cjelina Programa JP u sportu.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Definirana su i programska područja kroz koja se izvršava predloženi program javnih potreba u sportu grada Knina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Kroz osnovne programe sporta planira se trening i priprema sportaša za natjecanja te organizacija i sudjelovanje u sustavu domaćih natjecanja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Programom sporta djece i mladeži kompenzira se nedovoljno bavljenje sportom djece i mladeži u školama. Za sustav sporta osobito je važan program sportskih škola odnosno program sportske obuke djece i mladeži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rogramima sportsko rekreacijske aktivnosti potiče se građane na sustavno bavljenje sportskom rekreacijom i dijelom vodi briga o specifičnim grupama građana.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Zajedničkim programima sporta koji su često puta nepredvidivi po opsegu, dosegu i dinamici realizacije, podržavaju se velike sportske priredbe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roz specifične programe podržavaju se pretežno slabije razvijeni klubovi sezonskog natjecateljskog sustava i nove udružene članice u programu.</w:t>
      </w:r>
    </w:p>
    <w:p w:rsidR="007A2FED" w:rsidRDefault="007A2FED" w:rsidP="007A2FED">
      <w:pPr>
        <w:pStyle w:val="Podnoje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Kroz program održavanja sportskih objekata godinama se pokušava održati i unaprijediti materijalnu osnovu kninskog sporta.  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rPr>
          <w:rFonts w:asciiTheme="minorHAnsi" w:hAnsiTheme="minorHAnsi"/>
        </w:rPr>
      </w:pPr>
      <w:r>
        <w:rPr>
          <w:rFonts w:asciiTheme="minorHAnsi" w:hAnsiTheme="minorHAnsi"/>
        </w:rPr>
        <w:t>1.2. Ciljevi natječaja i prioriteti za dodjelu sredstava</w:t>
      </w:r>
    </w:p>
    <w:p w:rsidR="007A2FED" w:rsidRDefault="007A2FED" w:rsidP="007A2FED">
      <w:pPr>
        <w:pStyle w:val="Bezproreda"/>
        <w:ind w:left="-142"/>
        <w:rPr>
          <w:rFonts w:asciiTheme="minorHAnsi" w:hAnsiTheme="minorHAnsi"/>
        </w:rPr>
      </w:pPr>
    </w:p>
    <w:p w:rsidR="007A2FED" w:rsidRDefault="007A2FED" w:rsidP="007A2FED">
      <w:pPr>
        <w:ind w:left="1134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2.1. Opći cilj ovog Poziva je dostava prijedloga programa sportskih udruga grada Knina kojima će povećati  kvalitetu života djece, mladeži te svih građana kroz provođenje sportskih programa treninga i natjecanja u sportskim klubovima Grada, kroz programe sportske rekreacije građana, kroz programe sportskih priredbi i na taj način omogućiti zdraviji život kroz razvoj sportskih aktivnosti Grada Knina.</w:t>
      </w:r>
    </w:p>
    <w:p w:rsidR="007A2FED" w:rsidRDefault="007A2FED" w:rsidP="007A2FED">
      <w:pPr>
        <w:tabs>
          <w:tab w:val="left" w:pos="426"/>
        </w:tabs>
        <w:ind w:left="1134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>
        <w:rPr>
          <w:rFonts w:asciiTheme="minorHAnsi" w:hAnsiTheme="minorHAnsi"/>
        </w:rPr>
        <w:t>1.2.2.  Specifični cilj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ovog Poziva na dostavu projektnih prijedloga je unaprijediti mogućnosti i kvalitetu provođenja sportskih aktivnosti djece, mladeži i svih građana Grada Knina te na taj način ostvarivati ujedno politiku promicanja sporta na području Grada i šire.</w:t>
      </w:r>
    </w:p>
    <w:p w:rsidR="007A2FED" w:rsidRDefault="007A2FED" w:rsidP="007A2FED">
      <w:pPr>
        <w:jc w:val="both"/>
        <w:rPr>
          <w:rFonts w:asciiTheme="minorHAnsi" w:hAnsiTheme="minorHAnsi"/>
        </w:rPr>
      </w:pPr>
    </w:p>
    <w:p w:rsidR="007A2FED" w:rsidRDefault="007A2FED" w:rsidP="00895AAF">
      <w:pPr>
        <w:ind w:left="1134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2.3. Prioriteti za dodjelu sredstava:</w:t>
      </w:r>
    </w:p>
    <w:p w:rsidR="007A2FED" w:rsidRDefault="007A2FED" w:rsidP="00895AAF">
      <w:pPr>
        <w:ind w:firstLine="11"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 xml:space="preserve">Projektne aktivnosti kojima se unapređuje kvaliteta života djece, mladeži i svih građana Grada kroz provođenje sportskih aktivnosti, a koje su usmjerene na sljedeća </w:t>
      </w:r>
      <w:r>
        <w:rPr>
          <w:rFonts w:asciiTheme="minorHAnsi" w:hAnsiTheme="minorHAnsi"/>
          <w:b/>
          <w:lang w:eastAsia="hr-HR"/>
        </w:rPr>
        <w:t>prioritetna područja</w:t>
      </w:r>
      <w:r>
        <w:rPr>
          <w:rFonts w:asciiTheme="minorHAnsi" w:hAnsiTheme="minorHAnsi"/>
          <w:lang w:eastAsia="hr-HR"/>
        </w:rPr>
        <w:t xml:space="preserve">: 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Trening i natjecanja sportaša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Sportske priredbe i manifestacije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Sport osoba sa invaliditetom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Sportsko rekreacijske aktivnosti građana</w:t>
      </w:r>
    </w:p>
    <w:p w:rsidR="007A2FED" w:rsidRDefault="007A2FED" w:rsidP="007A2FED">
      <w:pPr>
        <w:pStyle w:val="Bezproreda"/>
        <w:ind w:left="851"/>
        <w:rPr>
          <w:rFonts w:asciiTheme="minorHAnsi" w:hAnsiTheme="minorHAnsi"/>
        </w:rPr>
      </w:pPr>
    </w:p>
    <w:p w:rsidR="007A2FED" w:rsidRDefault="007A2FED" w:rsidP="007A2FED">
      <w:pPr>
        <w:pStyle w:val="Bezprored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3. Planirani iznosi i ukupna vrijednost natječaja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ind w:left="1134" w:hanging="708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1.3.1. </w:t>
      </w:r>
      <w:r>
        <w:rPr>
          <w:rFonts w:asciiTheme="minorHAnsi" w:hAnsiTheme="minorHAnsi"/>
          <w:noProof/>
        </w:rPr>
        <w:t>Za sufinanciranje projekata i programa u okviru ovog Javnog poziva, temelj će biti odluka koju će donijeti  Gradsko vijeća Grada Knina na svojoj sjednici , a na kojoj će odrediti financijski iznos za potrebe Programa Javnih potreba u sportu Grada Knina .</w:t>
      </w:r>
      <w:r>
        <w:rPr>
          <w:rFonts w:asciiTheme="minorHAnsi" w:hAnsiTheme="minorHAnsi"/>
          <w:noProof/>
        </w:rPr>
        <w:br/>
        <w:t>Temeljem tog iznosa povjerenstvo ZSGK  odredit će pojedinačne iznose korisnicima koji su isp</w:t>
      </w:r>
      <w:r w:rsidR="00895AAF">
        <w:rPr>
          <w:rFonts w:asciiTheme="minorHAnsi" w:hAnsiTheme="minorHAnsi"/>
          <w:noProof/>
        </w:rPr>
        <w:t>unili u</w:t>
      </w:r>
      <w:r w:rsidR="0071693A">
        <w:rPr>
          <w:rFonts w:asciiTheme="minorHAnsi" w:hAnsiTheme="minorHAnsi"/>
          <w:noProof/>
        </w:rPr>
        <w:t>vjeteiz JP za 2021</w:t>
      </w:r>
      <w:r>
        <w:rPr>
          <w:rFonts w:asciiTheme="minorHAnsi" w:hAnsiTheme="minorHAnsi"/>
          <w:noProof/>
        </w:rPr>
        <w:t>.godinu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</w:pPr>
      <w:r>
        <w:t>2. FORMALNI UVJETI NATJEČAJA</w:t>
      </w:r>
    </w:p>
    <w:p w:rsidR="007A2FED" w:rsidRDefault="00780A5C" w:rsidP="007A2FED">
      <w:pPr>
        <w:pStyle w:val="Bezproreda"/>
        <w:tabs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t xml:space="preserve">2.1. </w:t>
      </w:r>
      <w:r>
        <w:rPr>
          <w:rFonts w:asciiTheme="minorHAnsi" w:hAnsiTheme="minorHAnsi"/>
          <w:b/>
        </w:rPr>
        <w:t>T</w:t>
      </w:r>
      <w:r w:rsidR="007A2FED">
        <w:rPr>
          <w:rFonts w:asciiTheme="minorHAnsi" w:hAnsiTheme="minorHAnsi"/>
          <w:b/>
        </w:rPr>
        <w:t>ko može podnijeti prijavu?</w:t>
      </w:r>
    </w:p>
    <w:p w:rsidR="007A2FED" w:rsidRDefault="007A2FED" w:rsidP="007A2FED">
      <w:pPr>
        <w:jc w:val="both"/>
        <w:rPr>
          <w:rFonts w:asciiTheme="minorHAnsi" w:hAnsiTheme="minorHAnsi" w:cs="Arial"/>
          <w:i/>
        </w:rPr>
      </w:pPr>
    </w:p>
    <w:p w:rsidR="007A2FED" w:rsidRDefault="007A2FED" w:rsidP="007A2FED">
      <w:pPr>
        <w:ind w:firstLine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.1.1. </w:t>
      </w:r>
      <w:r>
        <w:rPr>
          <w:rFonts w:asciiTheme="minorHAnsi" w:hAnsiTheme="minorHAnsi" w:cs="Arial"/>
        </w:rPr>
        <w:t>Pravo podnošenja prijave programa imaju sportski klubovi i udruge, odnosno sve pravne ili fizičke osobe koje temeljem Zakona o sportu mogu obavljati sportsku djelatnost uz uvjet da imaju sjedište odnosno prebivalište u Gradu Kninu.</w:t>
      </w:r>
    </w:p>
    <w:p w:rsidR="007A2FED" w:rsidRDefault="007A2FED" w:rsidP="007A2FED">
      <w:pPr>
        <w:ind w:firstLine="708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/>
          <w:noProof/>
        </w:rPr>
        <w:t>2.1.2.</w:t>
      </w:r>
      <w:r>
        <w:rPr>
          <w:rFonts w:asciiTheme="minorHAnsi" w:hAnsiTheme="minorHAnsi" w:cs="Arial"/>
          <w:color w:val="000000"/>
        </w:rPr>
        <w:t xml:space="preserve"> Prijavitelj  je upisan u Registar udruga Republike Hrvatske</w:t>
      </w:r>
    </w:p>
    <w:p w:rsidR="007A2FED" w:rsidRDefault="007A2FED" w:rsidP="007A2FED">
      <w:pPr>
        <w:ind w:firstLine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.1.3. Udruge čije je primarno djelovanje usmjereno na područje grada Knina i da djeluju na području grada Knina najmanje </w:t>
      </w:r>
      <w:r w:rsidR="00895AAF" w:rsidRPr="00895AAF">
        <w:rPr>
          <w:rFonts w:asciiTheme="minorHAnsi" w:hAnsiTheme="minorHAnsi"/>
          <w:noProof/>
        </w:rPr>
        <w:t>dvije</w:t>
      </w:r>
      <w:r w:rsidRPr="00895AAF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 xml:space="preserve"> godinu</w:t>
      </w:r>
    </w:p>
    <w:p w:rsidR="007A2FED" w:rsidRDefault="007A2FED" w:rsidP="007A2FED">
      <w:pPr>
        <w:ind w:firstLine="708"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noProof/>
        </w:rPr>
        <w:t>2.1.4. Udruge koje vode transparentno financijsko poslovanje u skladu sa zakonskim propisima</w:t>
      </w:r>
    </w:p>
    <w:p w:rsidR="007A2FED" w:rsidRDefault="007A2FED" w:rsidP="007A2FED">
      <w:pPr>
        <w:ind w:firstLine="708"/>
        <w:jc w:val="both"/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/>
          <w:noProof/>
        </w:rPr>
        <w:t xml:space="preserve">2.1.5. Udruga je </w:t>
      </w:r>
      <w:r>
        <w:rPr>
          <w:rFonts w:asciiTheme="minorHAnsi" w:hAnsiTheme="minorHAnsi" w:cs="Arial"/>
          <w:color w:val="000000"/>
          <w:shd w:val="clear" w:color="auto" w:fill="FFFFFF"/>
        </w:rPr>
        <w:t>član gradskog, županijskog  i nacionalnog sportskog saveza odnosno odgovarajuće udruge udružene u Hrvatski olimpijski odbor ukoliko isti postoje</w:t>
      </w:r>
    </w:p>
    <w:p w:rsidR="007A2FED" w:rsidRDefault="007A2FED" w:rsidP="007A2FED">
      <w:pPr>
        <w:ind w:firstLine="708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2.1.6. </w:t>
      </w:r>
      <w:r>
        <w:rPr>
          <w:rFonts w:asciiTheme="minorHAnsi" w:hAnsiTheme="minorHAnsi" w:cs="Arial"/>
          <w:color w:val="000000"/>
        </w:rPr>
        <w:t>Prijavitelj je osigurao ljudske i materijalne resurse za provedbu prijavljenoga programa/aktivnosti</w:t>
      </w:r>
    </w:p>
    <w:p w:rsidR="007A2FED" w:rsidRDefault="0071693A" w:rsidP="007A2FE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2.</w:t>
      </w:r>
      <w:r w:rsidR="007A2FED">
        <w:rPr>
          <w:rFonts w:asciiTheme="minorHAnsi" w:hAnsiTheme="minorHAnsi" w:cs="Arial"/>
        </w:rPr>
        <w:t>1.7.  Udruga je upisana u registar sportskih djelatnosti</w:t>
      </w:r>
    </w:p>
    <w:p w:rsidR="0071693A" w:rsidRDefault="0071693A" w:rsidP="007A2FE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2.1.8. Udruga je upisana u registar stvarnih vlasnika</w:t>
      </w:r>
    </w:p>
    <w:p w:rsidR="007A2FED" w:rsidRDefault="007A2FED" w:rsidP="007A2FED">
      <w:pPr>
        <w:jc w:val="both"/>
        <w:rPr>
          <w:rFonts w:asciiTheme="minorHAnsi" w:hAnsiTheme="minorHAnsi" w:cs="Arial"/>
        </w:rPr>
      </w:pPr>
    </w:p>
    <w:p w:rsidR="007A2FED" w:rsidRDefault="007A2FED" w:rsidP="007A2FE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 bi prijava i program udruge mogao biti uvršten u Program javnih potreba u sportu predlagatelj mora zadovoljavati opće i posebne uvjete te dostaviti dokumentaciju koja se po istima traži. Posebni uvjeti su navedeni uz svaku pojedinu programsku aktivnost iz poziva (Obrasci A, B, C, D, E).</w:t>
      </w:r>
    </w:p>
    <w:p w:rsidR="007A2FED" w:rsidRDefault="007A2FED" w:rsidP="007A2FED">
      <w:pPr>
        <w:jc w:val="both"/>
        <w:rPr>
          <w:rFonts w:asciiTheme="minorHAnsi" w:hAnsiTheme="minorHAnsi" w:cs="Arial"/>
          <w:b/>
          <w:i/>
        </w:rPr>
      </w:pPr>
    </w:p>
    <w:p w:rsidR="007A2FED" w:rsidRDefault="007A2FED" w:rsidP="007A2FED">
      <w:pPr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Opći uvjeti -  dokumentacija:</w:t>
      </w:r>
    </w:p>
    <w:p w:rsidR="007A2FED" w:rsidRDefault="007A2FED" w:rsidP="007A2FED">
      <w:pPr>
        <w:ind w:left="3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1. </w:t>
      </w:r>
      <w:r>
        <w:rPr>
          <w:rFonts w:asciiTheme="minorHAnsi" w:hAnsiTheme="minorHAnsi" w:cs="Arial"/>
          <w:color w:val="000000"/>
        </w:rPr>
        <w:tab/>
        <w:t xml:space="preserve">izvadak iz registra - preslika: </w:t>
      </w:r>
    </w:p>
    <w:p w:rsidR="007A2FED" w:rsidRDefault="007A2FED" w:rsidP="007A2FED">
      <w:pPr>
        <w:numPr>
          <w:ilvl w:val="1"/>
          <w:numId w:val="3"/>
        </w:numPr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za udruge: izvadak iz Registra udruga Republike Hrvatske ili preslika važećeg Rješenja o upisu u Registar udruga Republike Hrvatske 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esliku isprave kojom se dokazuje stručna osposobljenost osoba – trenera -  koje će realizirati prijavljeni program (diploma i licenca)</w:t>
      </w:r>
    </w:p>
    <w:p w:rsidR="00FF76AE" w:rsidRPr="00FF76AE" w:rsidRDefault="007A2FED" w:rsidP="00FF76AE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>kopija zapisnika sa zadnje sjednice Skupštine kao i potvrdu da udruga djeluje u mandatu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esliku obavijesti  o upisu u Registar športskih djelatnosti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otvrdu o upisu u Registar neprofitnih organizacija li RNO broj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otvrda</w:t>
      </w:r>
      <w:r w:rsidR="00895AAF">
        <w:rPr>
          <w:rFonts w:asciiTheme="minorHAnsi" w:hAnsiTheme="minorHAnsi" w:cs="Arial"/>
          <w:color w:val="000000"/>
        </w:rPr>
        <w:t xml:space="preserve"> </w:t>
      </w:r>
      <w:r w:rsidR="00FF76AE">
        <w:rPr>
          <w:rFonts w:asciiTheme="minorHAnsi" w:hAnsiTheme="minorHAnsi" w:cs="Arial"/>
          <w:color w:val="000000"/>
        </w:rPr>
        <w:t>o stvarnim vlasnicima</w:t>
      </w:r>
    </w:p>
    <w:p w:rsidR="0071693A" w:rsidRDefault="00FF76AE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preslika registriranih sportaša mlađih od 18 godina-preslika sportske iskaznice</w:t>
      </w:r>
    </w:p>
    <w:p w:rsidR="00FF76AE" w:rsidRDefault="00FF76AE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eslika registriranih sportaša starijih  od 18 godina-preslika sportskih iskaznica</w:t>
      </w:r>
    </w:p>
    <w:p w:rsidR="00FF76AE" w:rsidRDefault="00FF76AE" w:rsidP="00FF76AE">
      <w:pPr>
        <w:spacing w:after="0" w:line="240" w:lineRule="auto"/>
        <w:ind w:left="7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(ne dostavljati članske iskaznice)</w:t>
      </w:r>
    </w:p>
    <w:p w:rsidR="007A2FED" w:rsidRDefault="00895AAF" w:rsidP="007A2FED">
      <w:pPr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isana izjava</w:t>
      </w:r>
      <w:r w:rsidR="007A2FED">
        <w:rPr>
          <w:rFonts w:asciiTheme="minorHAnsi" w:hAnsiTheme="minorHAnsi" w:cs="Arial"/>
          <w:color w:val="000000"/>
        </w:rPr>
        <w:t xml:space="preserve"> o istinitosti i točnosti podataka</w:t>
      </w:r>
    </w:p>
    <w:p w:rsidR="007A2FED" w:rsidRDefault="007A2FED" w:rsidP="007A2FED">
      <w:pPr>
        <w:pStyle w:val="Bezproreda"/>
        <w:jc w:val="both"/>
        <w:rPr>
          <w:rFonts w:asciiTheme="minorHAnsi" w:hAnsiTheme="minorHAnsi"/>
        </w:rPr>
      </w:pP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b/>
          <w:noProof/>
        </w:rPr>
        <w:t>2.2. Pravo prijave na Natječaj nemaju: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2</w:t>
      </w:r>
      <w:r>
        <w:rPr>
          <w:rFonts w:asciiTheme="minorHAnsi" w:hAnsiTheme="minorHAnsi"/>
          <w:noProof/>
        </w:rPr>
        <w:t>.2.1. ogranci, podružnice i slični ustrojbeni oblici udruga koji nisu registrirani sukladno Zakonu o sportu kao pravne osobe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2. udruge koje nisu upisane u Registar neprofitnih organizacija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noProof/>
        </w:rPr>
        <w:t>2.2.3. strukovne udruge čiji rad/djelatnost nije direktno ili indirektno vezana za sport</w:t>
      </w:r>
      <w:r>
        <w:rPr>
          <w:rFonts w:asciiTheme="minorHAnsi" w:hAnsiTheme="minorHAnsi"/>
          <w:b/>
          <w:noProof/>
        </w:rPr>
        <w:t>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4. udruge koje su nenamjenski trošile prethodno dodijeljena sredstva iz Programa javnih potreba u sportu Grada Knina (nemaju pravo prijave sljedeće četiri godine, računajući od godine u kojoj su provodile projekt)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5. udruge koje su u stečaju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.2.6. udruge čiji je jedan od osnivača politička stranka. 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7. udruge koje ne dostave potvrdu da su upisaneu registar sportskih djelatnosti</w:t>
      </w:r>
    </w:p>
    <w:p w:rsidR="0071693A" w:rsidRDefault="0071693A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8. udruge koje ne dostave potvrdu da su upisane u registar stvarnih vlasnika</w:t>
      </w:r>
    </w:p>
    <w:p w:rsidR="0071693A" w:rsidRDefault="0071693A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9. udruge koje nisu upisane u registar udruga RH</w:t>
      </w: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b/>
          <w:noProof/>
          <w:lang w:val="en-GB"/>
        </w:rPr>
      </w:pPr>
      <w:r>
        <w:rPr>
          <w:rFonts w:asciiTheme="minorHAnsi" w:hAnsiTheme="minorHAnsi"/>
          <w:b/>
          <w:noProof/>
        </w:rPr>
        <w:t>2.3.  Prihvatljive aktivnosti koje će se financirati putem natječaja:</w:t>
      </w: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b/>
          <w:noProof/>
        </w:rPr>
      </w:pP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RENINZI I NATJECANJA SPORTAŠA</w:t>
      </w:r>
    </w:p>
    <w:p w:rsidR="007A2FED" w:rsidRDefault="007A2FED" w:rsidP="007A2FED">
      <w:pPr>
        <w:pStyle w:val="Odlomakpopisa"/>
        <w:numPr>
          <w:ilvl w:val="0"/>
          <w:numId w:val="6"/>
        </w:numPr>
        <w:snapToGrid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program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sportsk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škol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, (program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sportsk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obuk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mladih-početnici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7A2FED" w:rsidRDefault="007A2FED" w:rsidP="007A2FED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>programi treninga i natjecanja sportaša mlađih dobnih kategorija,</w:t>
      </w:r>
    </w:p>
    <w:p w:rsidR="007A2FED" w:rsidRPr="007A2FED" w:rsidRDefault="007A2FED" w:rsidP="007A2FED">
      <w:pPr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>program treninga i natjecanja sportaša seniorskog uzrasta kod amaterskog sporta</w:t>
      </w:r>
      <w:r>
        <w:rPr>
          <w:rFonts w:asciiTheme="minorHAnsi" w:hAnsiTheme="minorHAnsi" w:cs="Arial"/>
        </w:rPr>
        <w:br/>
      </w: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GANIZACIJA MEĐUNARODNIH, TRADICIONALNIH I PRIGODNIH PRIREDBI</w:t>
      </w:r>
    </w:p>
    <w:p w:rsidR="007A2FED" w:rsidRDefault="007A2FED" w:rsidP="007A2FED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iCs/>
        </w:rPr>
        <w:t>organizacija sportskih priredbi značajnih za promidžbu Grada Knina na državnoj  ili međunarodnoj razini</w:t>
      </w:r>
      <w:r>
        <w:rPr>
          <w:rFonts w:asciiTheme="minorHAnsi" w:hAnsiTheme="minorHAnsi" w:cs="Arial"/>
          <w:i/>
        </w:rPr>
        <w:t xml:space="preserve"> kao i na lokalnoj razini</w:t>
      </w:r>
    </w:p>
    <w:p w:rsidR="007A2FED" w:rsidRDefault="007A2FED" w:rsidP="007A2FED">
      <w:pPr>
        <w:rPr>
          <w:rFonts w:asciiTheme="minorHAnsi" w:hAnsiTheme="minorHAnsi" w:cs="Arial"/>
          <w:color w:val="FF0000"/>
        </w:rPr>
      </w:pP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PORT OSOBA S INVALIDITETOM I OSOBA OŠTEĆENA SLUHA</w:t>
      </w:r>
    </w:p>
    <w:p w:rsidR="007A2FED" w:rsidRDefault="007A2FED" w:rsidP="007A2FED">
      <w:pPr>
        <w:numPr>
          <w:ilvl w:val="2"/>
          <w:numId w:val="8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program treninga i natjecanja klubova i društva </w:t>
      </w:r>
    </w:p>
    <w:p w:rsidR="007A2FED" w:rsidRDefault="007A2FED" w:rsidP="007A2FED">
      <w:pPr>
        <w:ind w:left="720"/>
        <w:jc w:val="both"/>
        <w:rPr>
          <w:rFonts w:asciiTheme="minorHAnsi" w:hAnsiTheme="minorHAnsi" w:cs="Arial"/>
        </w:rPr>
      </w:pP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PORTSKO REKREACIJSKE AKTIVNOSTI GRAĐANA </w:t>
      </w:r>
    </w:p>
    <w:p w:rsidR="007A2FED" w:rsidRDefault="007A2FED" w:rsidP="007A2FED">
      <w:pPr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rovedba sportsko-rekreacijskih aktivnosti građana, djece i mladeži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4.  Prihvatljivi troškovi koji će se financirati ovim natječajem podrazumijevaju se troškovi koji su neposredno povezani uz provedbu pojedinih aktivnosti  predloženog programa ili projekta kao što su: </w:t>
      </w:r>
    </w:p>
    <w:p w:rsidR="007A2FED" w:rsidRPr="0071693A" w:rsidRDefault="007A2FED" w:rsidP="0071693A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najma dvorane, sportskih terena, sportskih objekata za održavanje treninga i natjecanja sportaša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natjecanja – kotizacija, članarina, troškovi sudaca, troškovi delegata, troškovi službenih osoba na natjecanjima, tro</w:t>
      </w:r>
      <w:r w:rsidR="0071693A">
        <w:rPr>
          <w:rFonts w:asciiTheme="minorHAnsi" w:hAnsiTheme="minorHAnsi"/>
        </w:rPr>
        <w:t>škovi prijevoza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organizacije manifestacija i sportskih priredbi – trošak objekta ili terena za provođenje manifestacije, nabava pehara i medalja, troškovi službenih osoba, troškovi razglasa, troškovi voditelja</w:t>
      </w:r>
    </w:p>
    <w:p w:rsidR="007A2FED" w:rsidRPr="0071693A" w:rsidRDefault="007A2FED" w:rsidP="0071693A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fičke usluge (grafička priprema, usluge tiskanja letaka, brošura, časopisa i sl. pri čemu treba navesti vrstu i namjenu usluge, količinu, jedinične cijene),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oškovi komunikacije (troškovi telefona, interneta i sl.) koji moraju biti specificirani,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roškovi nabavke opreme nužne za provedbu projekta/programa koja mora biti</w:t>
      </w:r>
      <w:r>
        <w:rPr>
          <w:rFonts w:asciiTheme="minorHAnsi" w:hAnsiTheme="minorHAnsi"/>
          <w:b/>
        </w:rPr>
        <w:t xml:space="preserve"> specificirana po </w:t>
      </w:r>
      <w:r>
        <w:rPr>
          <w:rFonts w:asciiTheme="minorHAnsi" w:hAnsiTheme="minorHAnsi"/>
        </w:rPr>
        <w:t xml:space="preserve">vrsti i iznosu, </w:t>
      </w:r>
    </w:p>
    <w:p w:rsidR="00780A5C" w:rsidRDefault="00780A5C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tni nalozi sukladno zakonskim propisima</w:t>
      </w:r>
    </w:p>
    <w:p w:rsidR="00780A5C" w:rsidRDefault="00780A5C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goriva ukoliko postoji odluka nadležnog tijela o korištenju privatnog automobila u službene svrhe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i troškovi koji su izravno vezani za provedbu aktivnosti programa ili projekta.</w:t>
      </w:r>
    </w:p>
    <w:p w:rsidR="0071693A" w:rsidRDefault="0071693A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vi troškovi moraju biti specificirani ,te pravdani sukladno financijskom planu podnositelja.</w:t>
      </w:r>
    </w:p>
    <w:p w:rsidR="0071693A" w:rsidRDefault="006D6D1D" w:rsidP="0071693A">
      <w:pPr>
        <w:snapToGrid w:val="0"/>
        <w:spacing w:after="0" w:line="240" w:lineRule="auto"/>
        <w:ind w:left="6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pr. ukoliko je u financijskom planu potraživanje troška službenih osoba u iznosu X ,iznos X se mora pravdati računima za  to potraživanje)</w:t>
      </w:r>
    </w:p>
    <w:p w:rsidR="007A2FED" w:rsidRDefault="007A2FED" w:rsidP="007A2FED">
      <w:pPr>
        <w:jc w:val="both"/>
        <w:rPr>
          <w:rFonts w:asciiTheme="minorHAnsi" w:eastAsia="Times New Roman" w:hAnsiTheme="minorHAnsi"/>
          <w:highlight w:val="lightGray"/>
          <w:lang w:val="sl-SI"/>
        </w:rPr>
      </w:pPr>
    </w:p>
    <w:p w:rsidR="00895AAF" w:rsidRDefault="00895AAF" w:rsidP="007A2FED">
      <w:pPr>
        <w:jc w:val="both"/>
        <w:rPr>
          <w:rFonts w:asciiTheme="minorHAnsi" w:eastAsia="Times New Roman" w:hAnsiTheme="minorHAnsi"/>
          <w:highlight w:val="lightGray"/>
          <w:lang w:val="sl-SI"/>
        </w:rPr>
      </w:pPr>
    </w:p>
    <w:p w:rsidR="006D6D1D" w:rsidRDefault="007A2FED" w:rsidP="007A2FED">
      <w:pPr>
        <w:jc w:val="both"/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lang w:val="sl-SI"/>
        </w:rPr>
        <w:t xml:space="preserve">2.6. </w:t>
      </w:r>
      <w:r>
        <w:rPr>
          <w:rFonts w:asciiTheme="minorHAnsi" w:hAnsiTheme="minorHAnsi"/>
          <w:b/>
          <w:lang w:val="sl-SI"/>
        </w:rPr>
        <w:t>U</w:t>
      </w:r>
      <w:r>
        <w:rPr>
          <w:rFonts w:asciiTheme="minorHAnsi" w:hAnsiTheme="minorHAnsi"/>
          <w:lang w:val="sl-SI"/>
        </w:rPr>
        <w:t xml:space="preserve"> </w:t>
      </w:r>
      <w:r>
        <w:rPr>
          <w:rFonts w:asciiTheme="minorHAnsi" w:hAnsiTheme="minorHAnsi"/>
          <w:b/>
          <w:lang w:val="sl-SI"/>
        </w:rPr>
        <w:t>neprihvatljive troškove</w:t>
      </w:r>
      <w:r>
        <w:rPr>
          <w:rFonts w:asciiTheme="minorHAnsi" w:hAnsiTheme="minorHAnsi"/>
          <w:lang w:val="sl-SI"/>
        </w:rPr>
        <w:t xml:space="preserve"> </w:t>
      </w:r>
      <w:r>
        <w:rPr>
          <w:rFonts w:asciiTheme="minorHAnsi" w:hAnsiTheme="minorHAnsi"/>
          <w:b/>
          <w:lang w:val="sl-SI"/>
        </w:rPr>
        <w:t>spadaju:</w:t>
      </w:r>
    </w:p>
    <w:p w:rsidR="00780A5C" w:rsidRDefault="00780A5C" w:rsidP="007A2FED">
      <w:pPr>
        <w:jc w:val="both"/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b/>
          <w:lang w:val="sl-SI"/>
        </w:rPr>
        <w:t xml:space="preserve">    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troškovi kamata na dug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azne, financijske globe i troškovi sudskih sporov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doprinosi za dobrovoljna zdravstvena ili mirovinska osiguranja koja nisu obvezna prema nacionalnom zakonodavstvu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laćanje neoporezivih bonusa zaposlenima</w:t>
      </w:r>
    </w:p>
    <w:p w:rsidR="007A2FED" w:rsidRPr="006D6D1D" w:rsidRDefault="006D6D1D" w:rsidP="006D6D1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6D6D1D">
        <w:rPr>
          <w:rFonts w:asciiTheme="minorHAnsi" w:hAnsiTheme="minorHAnsi"/>
          <w:sz w:val="22"/>
          <w:szCs w:val="22"/>
          <w:lang w:val="sl-SI"/>
        </w:rPr>
        <w:t>naknade za financijske transfere i druge pristojbe u potpunosti financijske prirode,</w:t>
      </w:r>
      <w:r w:rsidRPr="006D6D1D">
        <w:rPr>
          <w:rFonts w:asciiTheme="minorHAnsi" w:hAnsiTheme="minorHAnsi"/>
          <w:lang w:val="sl-SI"/>
        </w:rPr>
        <w:t xml:space="preserve">  </w:t>
      </w:r>
      <w:r w:rsidR="007A2FED" w:rsidRPr="006D6D1D">
        <w:rPr>
          <w:rFonts w:asciiTheme="minorHAnsi" w:hAnsiTheme="minorHAnsi"/>
          <w:sz w:val="22"/>
          <w:szCs w:val="22"/>
          <w:lang w:val="sl-SI"/>
        </w:rPr>
        <w:t xml:space="preserve"> 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troškovi koji su već bili financirani iz javnih izvora odnosno troškovi koji se u razdoblju provedbe projekta financiraju iz drugih izvor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upnja rabljene opreme, strojeva i namještaj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zajmovi drugim organizacijama ili pojedincim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drugi troškovi koji nisu u neposrednoj povezanosti sa</w:t>
      </w:r>
      <w:r w:rsidR="006D6D1D">
        <w:rPr>
          <w:rFonts w:asciiTheme="minorHAnsi" w:hAnsiTheme="minorHAnsi"/>
          <w:sz w:val="22"/>
          <w:szCs w:val="22"/>
          <w:lang w:val="sl-SI"/>
        </w:rPr>
        <w:t xml:space="preserve"> sadržajem i ciljevima projekta,</w:t>
      </w:r>
    </w:p>
    <w:p w:rsidR="006D6D1D" w:rsidRPr="006D6D1D" w:rsidRDefault="006D6D1D" w:rsidP="006D6D1D">
      <w:pPr>
        <w:ind w:left="349"/>
        <w:jc w:val="both"/>
        <w:rPr>
          <w:rFonts w:asciiTheme="minorHAnsi" w:hAnsiTheme="minorHAnsi"/>
          <w:lang w:val="sl-SI"/>
        </w:rPr>
      </w:pPr>
      <w:bookmarkStart w:id="0" w:name="_GoBack"/>
      <w:bookmarkEnd w:id="0"/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KAKO SE PRIJAVITI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snapToGrid w:val="0"/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držaj općeg obrasca nositelja programa</w:t>
      </w:r>
    </w:p>
    <w:p w:rsidR="007A2FED" w:rsidRDefault="007A2FED" w:rsidP="007A2FED">
      <w:pPr>
        <w:pStyle w:val="Bezproreda"/>
        <w:ind w:left="540"/>
        <w:jc w:val="both"/>
        <w:rPr>
          <w:rFonts w:asciiTheme="minorHAnsi" w:hAnsiTheme="minorHAnsi"/>
        </w:rPr>
      </w:pPr>
    </w:p>
    <w:p w:rsidR="007A2FED" w:rsidRDefault="007A2FED" w:rsidP="007A2FED">
      <w:pPr>
        <w:pStyle w:val="Bezproreda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pći obrazac programa dio je obvezne dokumentacije. Sadrži podatke o nositelju prijavitelju programa koji se predlaže za financiranje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snapToGrid w:val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držaj obrasca za prijavu programa čini: obrazac opisa programa sa proračunom programa </w:t>
      </w:r>
    </w:p>
    <w:p w:rsidR="007A2FED" w:rsidRDefault="007A2FED" w:rsidP="007A2FED">
      <w:pPr>
        <w:pStyle w:val="Bezproreda"/>
        <w:ind w:left="540"/>
        <w:rPr>
          <w:rFonts w:asciiTheme="minorHAnsi" w:hAnsiTheme="minorHAnsi"/>
        </w:rPr>
      </w:pPr>
    </w:p>
    <w:p w:rsidR="007A2FED" w:rsidRDefault="007A2FED" w:rsidP="007A2FED">
      <w:pPr>
        <w:pStyle w:val="Bezproreda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brazac opisa programa i proračuna  dio je obvezne dokumentacije. Ispunjava se na hrvatskom jeziku i sadrži podatke o sadržaju i programu aktivnosti za koje se traži financiranje te svim izravnim i neizravnim troškovima projekta/programa, kao i o bespovratnim sredstvima koja se traže od davatelja.</w:t>
      </w:r>
    </w:p>
    <w:p w:rsidR="007A2FED" w:rsidRDefault="007A2FED" w:rsidP="007A2FED">
      <w:pPr>
        <w:pStyle w:val="Bezproreda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rijava u kojima nedostaje obrazac sadržaja programa i proračuna neće biti uzeta u razmatranje, kao ni prijava u kojoj obrazac sadržaja programa i proračuna nije u potpunosti ispunjen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snapToGrid w:val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dje poslati prijavu</w:t>
      </w:r>
    </w:p>
    <w:p w:rsidR="007A2FED" w:rsidRDefault="007A2FED" w:rsidP="007A2FED">
      <w:pPr>
        <w:pStyle w:val="Bezproreda"/>
        <w:ind w:left="671"/>
        <w:rPr>
          <w:rFonts w:asciiTheme="minorHAnsi" w:hAnsiTheme="minorHAnsi"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Obvezne obrasce i propisanu dokumentaciju potrebno je poslati u papirnatom obliku. Prijava u papirnatom obliku sadržava obvezne obrasce vlastoručno potpisane od strane osobe ovlaštene za zastupanje i ovjerene službenim pečatom organizacije. 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>Prijedlozi za provedbu Programa javnih potr</w:t>
      </w:r>
      <w:r w:rsidR="006D6D1D">
        <w:rPr>
          <w:rFonts w:asciiTheme="minorHAnsi" w:hAnsiTheme="minorHAnsi" w:cs="Arial"/>
          <w:color w:val="000000"/>
        </w:rPr>
        <w:t>eba u sportu Grada Knina za 2021</w:t>
      </w:r>
      <w:r>
        <w:rPr>
          <w:rFonts w:asciiTheme="minorHAnsi" w:hAnsiTheme="minorHAnsi" w:cs="Arial"/>
          <w:color w:val="000000"/>
        </w:rPr>
        <w:t>. godinu dostavljaju se poštom preporučeno ili neposrednom dostavom, zaključno s</w:t>
      </w:r>
      <w:r w:rsidR="00780A5C">
        <w:rPr>
          <w:rFonts w:asciiTheme="minorHAnsi" w:hAnsiTheme="minorHAnsi" w:cs="Arial"/>
          <w:color w:val="000000"/>
        </w:rPr>
        <w:t xml:space="preserve"> 10</w:t>
      </w:r>
      <w:r>
        <w:rPr>
          <w:rFonts w:asciiTheme="minorHAnsi" w:hAnsiTheme="minorHAnsi" w:cs="Arial"/>
          <w:color w:val="000000"/>
        </w:rPr>
        <w:t xml:space="preserve"> </w:t>
      </w:r>
      <w:r w:rsidR="00780A5C">
        <w:rPr>
          <w:rFonts w:asciiTheme="minorHAnsi" w:hAnsiTheme="minorHAnsi" w:cs="Arial"/>
          <w:b/>
          <w:bCs/>
          <w:color w:val="000000"/>
        </w:rPr>
        <w:t>.12</w:t>
      </w:r>
      <w:r>
        <w:rPr>
          <w:rFonts w:asciiTheme="minorHAnsi" w:hAnsiTheme="minorHAnsi" w:cs="Arial"/>
          <w:b/>
          <w:color w:val="000000"/>
        </w:rPr>
        <w:t xml:space="preserve">. </w:t>
      </w:r>
      <w:r w:rsidR="006D6D1D">
        <w:rPr>
          <w:rFonts w:asciiTheme="minorHAnsi" w:hAnsiTheme="minorHAnsi" w:cs="Arial"/>
          <w:b/>
          <w:bCs/>
          <w:color w:val="000000"/>
        </w:rPr>
        <w:t>2020</w:t>
      </w:r>
      <w:r>
        <w:rPr>
          <w:rFonts w:asciiTheme="minorHAnsi" w:hAnsiTheme="minorHAnsi" w:cs="Arial"/>
          <w:b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godine.</w:t>
      </w:r>
      <w:r>
        <w:rPr>
          <w:rFonts w:asciiTheme="minorHAnsi" w:hAnsiTheme="minorHAnsi" w:cs="Arial"/>
          <w:bCs/>
          <w:color w:val="000000"/>
        </w:rPr>
        <w:br/>
      </w:r>
    </w:p>
    <w:p w:rsidR="007A2FED" w:rsidRPr="007A2FED" w:rsidRDefault="007A2FED" w:rsidP="007A2FED">
      <w:pPr>
        <w:jc w:val="both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 w:cs="Arial"/>
          <w:color w:val="000000"/>
        </w:rPr>
        <w:tab/>
        <w:t>Prijedlozi Programa predaju se u zapečaćenoj omotnici  na adresu:</w:t>
      </w:r>
    </w:p>
    <w:p w:rsidR="007A2FED" w:rsidRDefault="007A2FED" w:rsidP="007A2FED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ZAJEDNICA SPORTOVA GRADA KNINA</w:t>
      </w:r>
    </w:p>
    <w:p w:rsidR="007A2FED" w:rsidRDefault="007A2FED" w:rsidP="007A2FED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ZVONIMIROVA 7B</w:t>
      </w:r>
    </w:p>
    <w:p w:rsidR="007A2FED" w:rsidRPr="007A2FED" w:rsidRDefault="007A2FED" w:rsidP="007A2FED">
      <w:pPr>
        <w:ind w:firstLine="720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22300 KNIN </w:t>
      </w:r>
      <w:r>
        <w:rPr>
          <w:rFonts w:asciiTheme="minorHAnsi" w:hAnsiTheme="minorHAnsi" w:cs="Arial"/>
          <w:b/>
          <w:bCs/>
          <w:color w:val="000000"/>
        </w:rPr>
        <w:br/>
      </w:r>
      <w:r>
        <w:rPr>
          <w:rFonts w:asciiTheme="minorHAnsi" w:hAnsiTheme="minorHAnsi" w:cs="Arial"/>
          <w:b/>
          <w:bCs/>
          <w:color w:val="000000"/>
        </w:rPr>
        <w:br/>
      </w:r>
      <w:r>
        <w:rPr>
          <w:rFonts w:asciiTheme="minorHAnsi" w:hAnsiTheme="minorHAnsi" w:cs="Arial"/>
          <w:color w:val="000000"/>
        </w:rPr>
        <w:t>s napomenom:</w:t>
      </w:r>
      <w:r>
        <w:rPr>
          <w:rFonts w:asciiTheme="minorHAnsi" w:hAnsiTheme="minorHAnsi"/>
          <w:noProof/>
        </w:rPr>
        <w:t xml:space="preserve"> “za Javni poziv za provedbu programa Javnih pot</w:t>
      </w:r>
      <w:r w:rsidR="00895AAF">
        <w:rPr>
          <w:rFonts w:asciiTheme="minorHAnsi" w:hAnsiTheme="minorHAnsi"/>
          <w:noProof/>
        </w:rPr>
        <w:t>reba u sportu Grada Knina u 2019</w:t>
      </w:r>
      <w:r>
        <w:rPr>
          <w:rFonts w:asciiTheme="minorHAnsi" w:hAnsiTheme="minorHAnsi"/>
          <w:noProof/>
        </w:rPr>
        <w:t xml:space="preserve">. godini </w:t>
      </w:r>
    </w:p>
    <w:p w:rsidR="007A2FED" w:rsidRDefault="007A2FED" w:rsidP="007A2FED">
      <w:pPr>
        <w:pStyle w:val="Tijeloteksta"/>
        <w:jc w:val="center"/>
        <w:outlineLvl w:val="0"/>
        <w:rPr>
          <w:rFonts w:asciiTheme="minorHAnsi" w:hAnsiTheme="minorHAnsi"/>
          <w:b/>
          <w:bCs/>
          <w:color w:val="000000"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tabs>
          <w:tab w:val="left" w:pos="426"/>
        </w:tabs>
        <w:snapToGrid w:val="0"/>
        <w:ind w:left="142"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ok slanja prijave</w:t>
      </w:r>
    </w:p>
    <w:p w:rsidR="007A2FED" w:rsidRDefault="007A2FED" w:rsidP="007A2FED">
      <w:pPr>
        <w:pStyle w:val="Bezproreda"/>
        <w:rPr>
          <w:rFonts w:asciiTheme="minorHAnsi" w:hAnsiTheme="minorHAnsi"/>
          <w:color w:val="FF0000"/>
        </w:rPr>
      </w:pPr>
    </w:p>
    <w:p w:rsidR="007A2FED" w:rsidRDefault="00895AAF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Rok za pri</w:t>
      </w:r>
      <w:r w:rsidR="00780A5C">
        <w:rPr>
          <w:rFonts w:asciiTheme="minorHAnsi" w:hAnsiTheme="minorHAnsi"/>
          <w:noProof/>
        </w:rPr>
        <w:t>javu na poziv  je 10. prosinca</w:t>
      </w:r>
      <w:r w:rsidR="006D6D1D">
        <w:rPr>
          <w:rFonts w:asciiTheme="minorHAnsi" w:hAnsiTheme="minorHAnsi"/>
          <w:noProof/>
        </w:rPr>
        <w:t xml:space="preserve"> 2020</w:t>
      </w:r>
      <w:r w:rsidR="007A2FED">
        <w:rPr>
          <w:rFonts w:asciiTheme="minorHAnsi" w:hAnsiTheme="minorHAnsi"/>
          <w:noProof/>
        </w:rPr>
        <w:t xml:space="preserve">. Prijava je dostavljena u roku ako je na prijamnom žigu razvidno da je zaprimljena u pošti do kraja datuma koji je naznačen kao rok za prijavu na natječaj. 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ve prijave poslane izvan roka neće biti uzete u razmatranje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7A2FED" w:rsidRDefault="007A2FED" w:rsidP="007A2FED">
      <w:pPr>
        <w:jc w:val="both"/>
        <w:outlineLvl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ind w:left="426" w:hanging="42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 xml:space="preserve">PROCJENA PRIJAVA I DONOŠENJE ODLUKE O DODJELI SREDSTAVA 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:rsidR="007A2FED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b/>
          <w:noProof/>
          <w:sz w:val="22"/>
          <w:szCs w:val="22"/>
          <w:lang w:val="hr-HR"/>
        </w:rPr>
      </w:pPr>
      <w:r>
        <w:rPr>
          <w:rFonts w:asciiTheme="minorHAnsi" w:hAnsiTheme="minorHAnsi"/>
          <w:b/>
          <w:noProof/>
          <w:sz w:val="22"/>
          <w:szCs w:val="22"/>
          <w:lang w:val="hr-HR"/>
        </w:rPr>
        <w:t>(A) PREGLED PRIJAVA U ODNOSU NA FORMALNE UVJETE NATJEČAJA</w:t>
      </w:r>
    </w:p>
    <w:p w:rsidR="007A2FED" w:rsidRPr="00895AAF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b/>
          <w:noProof/>
          <w:sz w:val="22"/>
          <w:szCs w:val="22"/>
          <w:lang w:val="hr-HR"/>
        </w:rPr>
      </w:pPr>
      <w:r w:rsidRPr="00895AAF">
        <w:rPr>
          <w:rFonts w:asciiTheme="minorHAnsi" w:hAnsiTheme="minorHAnsi"/>
          <w:b/>
          <w:noProof/>
          <w:sz w:val="22"/>
          <w:szCs w:val="22"/>
          <w:lang w:val="hr-HR"/>
        </w:rPr>
        <w:t>Zajednica sportova grada Knina</w:t>
      </w:r>
      <w:r w:rsidR="004928ED" w:rsidRPr="00895AAF">
        <w:rPr>
          <w:rFonts w:asciiTheme="minorHAnsi" w:hAnsiTheme="minorHAnsi"/>
          <w:b/>
          <w:noProof/>
          <w:sz w:val="22"/>
          <w:szCs w:val="22"/>
          <w:lang w:val="hr-HR"/>
        </w:rPr>
        <w:t xml:space="preserve"> sukladno članku 25.statuta</w:t>
      </w:r>
      <w:r w:rsidRPr="00895AAF">
        <w:rPr>
          <w:rFonts w:asciiTheme="minorHAnsi" w:hAnsiTheme="minorHAnsi"/>
          <w:b/>
          <w:noProof/>
          <w:sz w:val="22"/>
          <w:szCs w:val="22"/>
          <w:lang w:val="hr-HR"/>
        </w:rPr>
        <w:t xml:space="preserve"> ustrojava posebno tijelo za provjeru formalnih uvjeta natječaja (dalje: Povjerenstvo za provjeru formalnih uvjeta natječaja). </w:t>
      </w:r>
    </w:p>
    <w:p w:rsidR="007A2FED" w:rsidRDefault="007A2FED" w:rsidP="007A2FED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:rsidR="007A2FED" w:rsidRDefault="007A2FED" w:rsidP="007A2FED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Povjerenstvo za provjeru formalnih uvjeta natječaja </w:t>
      </w:r>
      <w:r>
        <w:rPr>
          <w:rFonts w:asciiTheme="minorHAnsi" w:hAnsiTheme="minorHAnsi" w:cs="Times New Roman"/>
          <w:b/>
          <w:sz w:val="22"/>
          <w:szCs w:val="22"/>
        </w:rPr>
        <w:t xml:space="preserve">utvrđuje: 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sl-SI"/>
        </w:rPr>
        <w:t xml:space="preserve">je li prijava dostavljena na javni poziv  u zadanome roku, 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>jesu li dostavljeni, potpisani i ovjereni svi obvezni obrasci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>je li dostavljena sva obvezna popratna dokumentacija,</w:t>
      </w:r>
    </w:p>
    <w:p w:rsidR="007A2FED" w:rsidRDefault="007A2FED" w:rsidP="007A2FED">
      <w:pPr>
        <w:jc w:val="both"/>
        <w:rPr>
          <w:rFonts w:asciiTheme="minorHAnsi" w:hAnsiTheme="minorHAnsi"/>
          <w:b/>
          <w:noProof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akon provjere svih pristiglih i zaprimljenih prijava u odnosu na formalne uvjete natječaja, povjerenstvo izrađuje popis svih prijavitelja koji su zadovoljili formalne uvjete, čije se prijave stoga upućuju na procjenu kvalitete, kao i popis svih prijavitelja koji nisu zadovoljili formalne uvjete natječaja.</w:t>
      </w:r>
    </w:p>
    <w:p w:rsidR="007A2FED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Također, davatelj će pisanim putem obavjestiti sve prijavitelje koji nisu zadovoljili propisane uvjete o razlozima odbijanja njihove prijave.</w:t>
      </w:r>
    </w:p>
    <w:p w:rsidR="007A2FED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b/>
          <w:noProof/>
          <w:sz w:val="22"/>
          <w:szCs w:val="22"/>
          <w:lang w:val="hr-HR"/>
        </w:rPr>
      </w:pPr>
      <w:r>
        <w:rPr>
          <w:rFonts w:asciiTheme="minorHAnsi" w:hAnsiTheme="minorHAnsi"/>
          <w:b/>
          <w:noProof/>
          <w:sz w:val="22"/>
          <w:szCs w:val="22"/>
          <w:lang w:val="hr-HR"/>
        </w:rPr>
        <w:lastRenderedPageBreak/>
        <w:t xml:space="preserve">(B) OCJENA PRIJAVA KOJE SU ZADOVOLJILE PROPISANE UVJETE NATJEČAJA </w:t>
      </w:r>
    </w:p>
    <w:p w:rsidR="007A2FED" w:rsidRPr="00A26835" w:rsidRDefault="007A2FED" w:rsidP="007A2FED">
      <w:pPr>
        <w:jc w:val="both"/>
        <w:rPr>
          <w:rFonts w:asciiTheme="minorHAnsi" w:hAnsiTheme="minorHAnsi"/>
          <w:b/>
          <w:noProof/>
          <w:color w:val="FF0000"/>
        </w:rPr>
      </w:pPr>
      <w:r w:rsidRPr="00A26835">
        <w:rPr>
          <w:rFonts w:asciiTheme="minorHAnsi" w:hAnsiTheme="minorHAnsi"/>
          <w:b/>
          <w:noProof/>
          <w:color w:val="FF0000"/>
        </w:rPr>
        <w:t>Zajednica sportova Grada Knina ustrojava Povjerenstvo za procjenu kvalitete/vrijednosti prijava.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vaka pristigla i zaprimljena prijava ocjenjuje se temeljem kriterija za vrednovanje programa u sportu Grada Knin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ava iz Programa javnih potreba sporta Grada Knina sportski klubovi ostvarit će na osnovu stručno-programskih mjerila. Pri tome, bitan će utjecaj imati pokazatelj strukture aktivnosti, odnosno broj registriranih sportaša svih uzrasta (mlađi kadeti, kadeti, juniori i seniori), te broj kategoriziranih sportaša od I. do VI. kategorije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d planiranja i programiranja sportova u okviru Programa javnih potreba u sportu Grada Knina u obzir će se uzeti specifičnost pojedinačnih sportova u odnosu na momčadske. 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 kvalitetnije praćenje sportskog kluba u programu javnih potreba uz sportski rezultat, bitan će utjecaj imati obavezno postojanje svih dobnih kategorija unutar kluba, a koje su definirane pravilima nacionalne federacije pojedinog šport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ubovi u pojedinačnim š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portske priredbe od osobitog interesa za Grad Knin sufinancirat će se sukladno kvaliteti natjecanja i ukupno raspoloživim sredstvima u Planu sredstava za sufinanciranje programa javnih potreba u sportu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jednica sportova Grada Knina obvezan je pridržavati se Nomenklature sportova i sportskih grana Hrvatskog olimpijskog odbor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financiraju se programi sportskih klubova ili udruga koji su članice u Nacionalnom sportskom savezu, a nacionalni savez treba biti član Hrvatskog olimpijskog odbora. 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ubovi moraju imati natjecatelje uključene u Nacionalne saveze iz članstva Hrvatskog olimpijskog odbor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ub treba imati trenera sa programom rada i sa stručnom kvalifikacijom. Treba imati najmanje tri termina za održavanje treninga, te najmanje dvije ekipe u mlađim dobnim skupinama-/nogome</w:t>
      </w:r>
      <w:r w:rsidR="006D6D1D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/</w:t>
      </w:r>
      <w:r>
        <w:rPr>
          <w:rFonts w:asciiTheme="minorHAnsi" w:hAnsiTheme="minorHAnsi" w:cs="Arial"/>
          <w:b/>
        </w:rPr>
        <w:t xml:space="preserve"> ,te jednu ekipu u mlađim dobnim skupinama(ostali ekipni sportovi s loptom)-</w:t>
      </w:r>
      <w:r>
        <w:rPr>
          <w:rFonts w:asciiTheme="minorHAnsi" w:hAnsiTheme="minorHAnsi" w:cs="Arial"/>
        </w:rPr>
        <w:t>(juniori, kadeti,  pioniri ili mlađi pioniri ).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pStyle w:val="Guidelines2"/>
        <w:ind w:left="284" w:hanging="284"/>
        <w:rPr>
          <w:rFonts w:asciiTheme="minorHAnsi" w:hAnsiTheme="minorHAnsi"/>
          <w:b w:val="0"/>
          <w:bCs/>
          <w:noProof/>
          <w:sz w:val="22"/>
          <w:szCs w:val="22"/>
          <w:lang w:val="hr-HR"/>
        </w:rPr>
      </w:pPr>
      <w:bookmarkStart w:id="1" w:name="_Toc419712062"/>
      <w:r>
        <w:rPr>
          <w:rFonts w:asciiTheme="minorHAnsi" w:hAnsiTheme="minorHAnsi"/>
          <w:bCs/>
          <w:noProof/>
          <w:sz w:val="22"/>
          <w:szCs w:val="22"/>
          <w:lang w:val="hr-HR"/>
        </w:rPr>
        <w:t>5.</w:t>
      </w:r>
      <w:r>
        <w:rPr>
          <w:rFonts w:asciiTheme="minorHAnsi" w:hAnsiTheme="minorHAnsi"/>
          <w:b w:val="0"/>
          <w:bCs/>
          <w:noProof/>
          <w:sz w:val="22"/>
          <w:szCs w:val="22"/>
          <w:lang w:val="hr-HR"/>
        </w:rPr>
        <w:tab/>
      </w:r>
      <w:r>
        <w:rPr>
          <w:rFonts w:asciiTheme="minorHAnsi" w:hAnsiTheme="minorHAnsi"/>
          <w:bCs/>
          <w:noProof/>
          <w:sz w:val="22"/>
          <w:szCs w:val="22"/>
          <w:lang w:val="hr-HR"/>
        </w:rPr>
        <w:t>OBAVIJEST O DONESENOJ ODLUCI O DODJELI FINANCIJSKIH SREDSTAVA</w:t>
      </w:r>
      <w:bookmarkEnd w:id="1"/>
    </w:p>
    <w:p w:rsidR="007A2FED" w:rsidRDefault="007A2FED" w:rsidP="007A2FED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Svi prijavitelji, čije su prijave ušle u postupak ocjene, biti će obaviješteni o donesenoj odluci o dodjeli financijskih sredstava projektima/programima u sklopu natječaja. </w:t>
      </w:r>
    </w:p>
    <w:p w:rsidR="007A2FED" w:rsidRDefault="007A2FED" w:rsidP="007A2FED">
      <w:pPr>
        <w:pStyle w:val="Text1"/>
        <w:spacing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  <w:rPr>
          <w:snapToGrid w:val="0"/>
        </w:rPr>
      </w:pPr>
      <w:r>
        <w:t>6</w:t>
      </w:r>
      <w:bookmarkStart w:id="2" w:name="_Toc40507657"/>
      <w:r>
        <w:t>. popis natječajne dokumentacije</w:t>
      </w:r>
    </w:p>
    <w:p w:rsidR="007A2FED" w:rsidRDefault="007A2FED" w:rsidP="007A2FED">
      <w:pPr>
        <w:spacing w:after="240"/>
        <w:rPr>
          <w:rFonts w:asciiTheme="minorHAnsi" w:hAnsiTheme="minorHAnsi"/>
          <w:b/>
          <w:smallCaps/>
          <w:noProof/>
        </w:rPr>
      </w:pPr>
      <w:r>
        <w:rPr>
          <w:rFonts w:asciiTheme="minorHAnsi" w:hAnsiTheme="minorHAnsi"/>
          <w:b/>
          <w:smallCaps/>
          <w:noProof/>
        </w:rPr>
        <w:t xml:space="preserve">OBRASCI 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bookmarkStart w:id="3" w:name="_Toc40507661"/>
      <w:bookmarkEnd w:id="2"/>
      <w:r>
        <w:rPr>
          <w:rFonts w:asciiTheme="minorHAnsi" w:hAnsiTheme="minorHAnsi"/>
          <w:noProof/>
        </w:rPr>
        <w:t xml:space="preserve">Tekst javnog poziva 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Upute za prijavitelje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Kriteriji za sudjelovanje u pozivu za prikupljanje prijedloga programa JP u sportu Grada Knina za 2018. godinu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pći obrazac za prijavitelja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Obrazac opisa programa i proračuna programa 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brazac o točnosti i istinitosti podataka</w:t>
      </w:r>
    </w:p>
    <w:p w:rsidR="007A2FED" w:rsidRDefault="007A2FED" w:rsidP="007A2FED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</w:t>
      </w:r>
    </w:p>
    <w:p w:rsidR="007A2FED" w:rsidRDefault="007A2FED" w:rsidP="007A2FED">
      <w:pPr>
        <w:rPr>
          <w:rFonts w:asciiTheme="minorHAnsi" w:hAnsiTheme="minorHAnsi"/>
          <w:b/>
          <w:smallCaps/>
          <w:noProof/>
        </w:rPr>
      </w:pPr>
    </w:p>
    <w:bookmarkEnd w:id="3"/>
    <w:p w:rsidR="007A2FED" w:rsidRDefault="007A2FED" w:rsidP="007A2FED">
      <w:pPr>
        <w:rPr>
          <w:rFonts w:asciiTheme="minorHAnsi" w:hAnsiTheme="minorHAnsi"/>
          <w:lang w:val="en-GB"/>
        </w:rPr>
      </w:pPr>
    </w:p>
    <w:p w:rsidR="007A2FED" w:rsidRDefault="00137FDF" w:rsidP="007A2FED">
      <w:pPr>
        <w:rPr>
          <w:rFonts w:asciiTheme="minorHAnsi" w:hAnsiTheme="minorHAnsi"/>
        </w:rPr>
      </w:pPr>
      <w:r>
        <w:rPr>
          <w:rFonts w:asciiTheme="minorHAnsi" w:hAnsiTheme="minorHAnsi"/>
        </w:rPr>
        <w:t>U Kninu, 10.studeni</w:t>
      </w:r>
      <w:r w:rsidR="006D6D1D">
        <w:rPr>
          <w:rFonts w:asciiTheme="minorHAnsi" w:hAnsiTheme="minorHAnsi"/>
        </w:rPr>
        <w:t xml:space="preserve">  2020</w:t>
      </w:r>
      <w:r w:rsidR="007A2FED">
        <w:rPr>
          <w:rFonts w:asciiTheme="minorHAnsi" w:hAnsiTheme="minorHAnsi"/>
        </w:rPr>
        <w:t>. god.</w:t>
      </w:r>
    </w:p>
    <w:p w:rsidR="007A2FED" w:rsidRDefault="007A2FED" w:rsidP="007A2FED">
      <w:pPr>
        <w:rPr>
          <w:rFonts w:ascii="Times New Roman" w:hAnsi="Times New Roman"/>
          <w:sz w:val="24"/>
          <w:szCs w:val="20"/>
        </w:rPr>
      </w:pPr>
    </w:p>
    <w:p w:rsidR="00DB76E9" w:rsidRPr="00691D48" w:rsidRDefault="00DB76E9" w:rsidP="007A2FE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B76E9" w:rsidRPr="00691D48" w:rsidSect="007A56E6">
      <w:pgSz w:w="11906" w:h="16838"/>
      <w:pgMar w:top="709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26122"/>
    <w:multiLevelType w:val="hybridMultilevel"/>
    <w:tmpl w:val="8B781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C1E4A"/>
    <w:multiLevelType w:val="hybridMultilevel"/>
    <w:tmpl w:val="7340EB14"/>
    <w:lvl w:ilvl="0" w:tplc="6F6629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72C3"/>
    <w:rsid w:val="000B41DD"/>
    <w:rsid w:val="00117320"/>
    <w:rsid w:val="00137FDF"/>
    <w:rsid w:val="001D40C6"/>
    <w:rsid w:val="0027589A"/>
    <w:rsid w:val="002D171C"/>
    <w:rsid w:val="002D63BC"/>
    <w:rsid w:val="002F09C5"/>
    <w:rsid w:val="004360EC"/>
    <w:rsid w:val="004672C3"/>
    <w:rsid w:val="004928ED"/>
    <w:rsid w:val="005F6330"/>
    <w:rsid w:val="00637373"/>
    <w:rsid w:val="00646FBB"/>
    <w:rsid w:val="00691D48"/>
    <w:rsid w:val="006D60D8"/>
    <w:rsid w:val="006D6D1D"/>
    <w:rsid w:val="0071693A"/>
    <w:rsid w:val="00780A5C"/>
    <w:rsid w:val="007A2FED"/>
    <w:rsid w:val="007A56E6"/>
    <w:rsid w:val="007A57EC"/>
    <w:rsid w:val="00875B01"/>
    <w:rsid w:val="00895AAF"/>
    <w:rsid w:val="008C4C93"/>
    <w:rsid w:val="009D0FE5"/>
    <w:rsid w:val="00A26835"/>
    <w:rsid w:val="00AA48E6"/>
    <w:rsid w:val="00AE2B60"/>
    <w:rsid w:val="00B42298"/>
    <w:rsid w:val="00B8593E"/>
    <w:rsid w:val="00C402F9"/>
    <w:rsid w:val="00CA3870"/>
    <w:rsid w:val="00CE6A40"/>
    <w:rsid w:val="00D44121"/>
    <w:rsid w:val="00DB76E9"/>
    <w:rsid w:val="00ED4F25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D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7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672C3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4672C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Zadanifontodlomka"/>
    <w:rsid w:val="004672C3"/>
  </w:style>
  <w:style w:type="paragraph" w:styleId="Bezproreda">
    <w:name w:val="No Spacing"/>
    <w:uiPriority w:val="1"/>
    <w:qFormat/>
    <w:rsid w:val="007A57EC"/>
    <w:rPr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A2FED"/>
    <w:pPr>
      <w:tabs>
        <w:tab w:val="right" w:pos="9628"/>
      </w:tabs>
      <w:snapToGrid w:val="0"/>
      <w:spacing w:after="0" w:line="240" w:lineRule="auto"/>
      <w:ind w:left="426" w:hanging="426"/>
    </w:pPr>
    <w:rPr>
      <w:rFonts w:asciiTheme="minorHAnsi" w:eastAsia="Times New Roman" w:hAnsiTheme="minorHAnsi"/>
      <w:b/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7A2FED"/>
    <w:pPr>
      <w:tabs>
        <w:tab w:val="left" w:pos="426"/>
        <w:tab w:val="right" w:leader="dot" w:pos="9628"/>
      </w:tabs>
      <w:snapToGrid w:val="0"/>
      <w:spacing w:after="80" w:line="240" w:lineRule="auto"/>
      <w:ind w:left="709" w:right="-426" w:hanging="709"/>
    </w:pPr>
    <w:rPr>
      <w:rFonts w:ascii="Times New Roman" w:eastAsia="Times New Roman" w:hAnsi="Times New Roman"/>
      <w:szCs w:val="20"/>
      <w:lang w:val="en-GB"/>
    </w:rPr>
  </w:style>
  <w:style w:type="paragraph" w:styleId="Podnoje">
    <w:name w:val="footer"/>
    <w:basedOn w:val="Normal"/>
    <w:link w:val="PodnojeChar"/>
    <w:semiHidden/>
    <w:unhideWhenUsed/>
    <w:rsid w:val="007A2FED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7A2FED"/>
    <w:rPr>
      <w:rFonts w:ascii="Times New Roman" w:eastAsia="Times New Roman" w:hAnsi="Times New Roman"/>
      <w:sz w:val="24"/>
      <w:lang w:val="en-GB" w:eastAsia="en-US"/>
    </w:rPr>
  </w:style>
  <w:style w:type="paragraph" w:styleId="Tijeloteksta">
    <w:name w:val="Body Text"/>
    <w:basedOn w:val="Normal"/>
    <w:link w:val="TijelotekstaChar"/>
    <w:semiHidden/>
    <w:unhideWhenUsed/>
    <w:rsid w:val="007A2FED"/>
    <w:pPr>
      <w:spacing w:after="0" w:line="240" w:lineRule="auto"/>
      <w:jc w:val="both"/>
    </w:pPr>
    <w:rPr>
      <w:rFonts w:ascii="Arial" w:eastAsia="Times New Roman" w:hAnsi="Arial" w:cs="Arial"/>
      <w:lang w:eastAsia="ko-KR"/>
    </w:rPr>
  </w:style>
  <w:style w:type="character" w:customStyle="1" w:styleId="TijelotekstaChar">
    <w:name w:val="Tijelo teksta Char"/>
    <w:basedOn w:val="Zadanifontodlomka"/>
    <w:link w:val="Tijeloteksta"/>
    <w:semiHidden/>
    <w:rsid w:val="007A2FED"/>
    <w:rPr>
      <w:rFonts w:ascii="Arial" w:eastAsia="Times New Roman" w:hAnsi="Arial" w:cs="Arial"/>
      <w:sz w:val="22"/>
      <w:szCs w:val="22"/>
      <w:lang w:eastAsia="ko-KR"/>
    </w:rPr>
  </w:style>
  <w:style w:type="paragraph" w:styleId="Odlomakpopisa">
    <w:name w:val="List Paragraph"/>
    <w:basedOn w:val="Normal"/>
    <w:uiPriority w:val="34"/>
    <w:qFormat/>
    <w:rsid w:val="007A2FED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ubTitle2">
    <w:name w:val="SubTitle 2"/>
    <w:basedOn w:val="Normal"/>
    <w:rsid w:val="007A2FED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7A2FED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Text1">
    <w:name w:val="Text 1"/>
    <w:basedOn w:val="Normal"/>
    <w:rsid w:val="007A2FED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2">
    <w:name w:val="Guidelines 2"/>
    <w:basedOn w:val="Normal"/>
    <w:rsid w:val="007A2FED"/>
    <w:pPr>
      <w:snapToGrid w:val="0"/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Default">
    <w:name w:val="Default"/>
    <w:rsid w:val="007A2FE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69D9-52A9-4C36-A5E2-4F198F0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T</dc:creator>
  <cp:lastModifiedBy>Vazge</cp:lastModifiedBy>
  <cp:revision>17</cp:revision>
  <cp:lastPrinted>2017-09-08T19:46:00Z</cp:lastPrinted>
  <dcterms:created xsi:type="dcterms:W3CDTF">2017-10-03T19:01:00Z</dcterms:created>
  <dcterms:modified xsi:type="dcterms:W3CDTF">2020-10-28T06:39:00Z</dcterms:modified>
</cp:coreProperties>
</file>